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0332A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7F17AC18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4A320CC1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7D2021A6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54B7DFD4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2D12B20A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4145044C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0FC2A936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39E228AD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343F4732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7A9B148A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2A6FE7FF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2223F0D7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57DB1B5B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0BB55531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4691F831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68EB3CE6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238C403D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5689213A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65CC8955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72BD64DB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66D323BC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4D0EDF01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4E8DFEEE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3879DAEF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35D0E0EF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2952100F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4C3EE41E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23C2367B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6CB0CF84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5615FC0E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24737DBA" w14:textId="77777777" w:rsidR="001C3BB6" w:rsidRPr="00470B95" w:rsidRDefault="001C3BB6" w:rsidP="001C3BB6">
      <w:pPr>
        <w:rPr>
          <w:rFonts w:ascii="Cambria" w:hAnsi="Cambria"/>
          <w:b/>
          <w:bCs/>
          <w:color w:val="FBE18D"/>
        </w:rPr>
      </w:pPr>
    </w:p>
    <w:p w14:paraId="7DAB1DD6" w14:textId="77777777" w:rsidR="001C3BB6" w:rsidRDefault="001C3BB6" w:rsidP="001C3BB6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28A48FB5" w14:textId="77777777" w:rsidR="001C3BB6" w:rsidRDefault="001C3BB6" w:rsidP="001C3BB6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4C29DB0F" w14:textId="77777777" w:rsidR="001C3BB6" w:rsidRDefault="001C3BB6" w:rsidP="001C3BB6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7CC5B326" w14:textId="77777777" w:rsidR="001C3BB6" w:rsidRDefault="001C3BB6" w:rsidP="001C3BB6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3CBDA251" w14:textId="32440357" w:rsidR="001C3BB6" w:rsidRDefault="001C3BB6" w:rsidP="001C3BB6">
      <w:pPr>
        <w:jc w:val="center"/>
        <w:rPr>
          <w:rFonts w:ascii="Cambria" w:hAnsi="Cambria"/>
          <w:b/>
          <w:bCs/>
          <w:color w:val="FBE18D"/>
          <w:sz w:val="52"/>
          <w:szCs w:val="52"/>
        </w:rPr>
      </w:pPr>
      <w:r w:rsidRPr="001C3BB6">
        <w:rPr>
          <w:rFonts w:ascii="Cambria" w:hAnsi="Cambria"/>
          <w:b/>
          <w:bCs/>
          <w:color w:val="FBE18D"/>
          <w:sz w:val="52"/>
          <w:szCs w:val="52"/>
        </w:rPr>
        <w:t>MEVZUAT GELİŞTİRME VE SÜREKLİ İYİLEŞTİRME KOMİTESİ YÖNERGESİ</w:t>
      </w:r>
    </w:p>
    <w:p w14:paraId="350002A8" w14:textId="77777777" w:rsidR="001C3BB6" w:rsidRDefault="001C3BB6" w:rsidP="001C3BB6">
      <w:pPr>
        <w:jc w:val="center"/>
        <w:rPr>
          <w:rFonts w:ascii="Cambria" w:hAnsi="Cambria"/>
          <w:b/>
          <w:bCs/>
          <w:color w:val="FBE18D"/>
          <w:sz w:val="52"/>
          <w:szCs w:val="52"/>
        </w:rPr>
      </w:pPr>
    </w:p>
    <w:p w14:paraId="5208DF82" w14:textId="77777777" w:rsidR="001C3BB6" w:rsidRPr="00470B95" w:rsidRDefault="001C3BB6" w:rsidP="001C3BB6">
      <w:pPr>
        <w:jc w:val="center"/>
        <w:rPr>
          <w:rFonts w:ascii="Cambria" w:hAnsi="Cambria"/>
          <w:b/>
          <w:bCs/>
          <w:color w:val="FBE18D"/>
        </w:rPr>
        <w:sectPr w:rsidR="001C3BB6" w:rsidRPr="00470B95" w:rsidSect="00E73BD6">
          <w:head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788385FD" w14:textId="06839B0A" w:rsidR="009F57B9" w:rsidRPr="00C545AE" w:rsidRDefault="009F57B9" w:rsidP="003A2A5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6DCDA59" w14:textId="77777777" w:rsidR="006709BB" w:rsidRPr="00C545AE" w:rsidRDefault="006709BB" w:rsidP="003A2A5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188DEB4" w14:textId="221607D9" w:rsidR="003A2A53" w:rsidRPr="00C545AE" w:rsidRDefault="00DD444E" w:rsidP="003A2A53">
      <w:pPr>
        <w:jc w:val="center"/>
        <w:rPr>
          <w:rFonts w:ascii="Cambria" w:hAnsi="Cambria"/>
          <w:b/>
          <w:bCs/>
          <w:sz w:val="28"/>
          <w:szCs w:val="28"/>
        </w:rPr>
      </w:pPr>
      <w:r w:rsidRPr="00C545AE">
        <w:rPr>
          <w:rFonts w:ascii="Cambria" w:hAnsi="Cambria"/>
          <w:b/>
          <w:bCs/>
          <w:sz w:val="28"/>
          <w:szCs w:val="28"/>
        </w:rPr>
        <w:t>MEVZUAT GELİŞTİRME VE SÜREKLİ İYİLEŞTİRME KOMİTESİ YÖNERGESİ</w:t>
      </w:r>
    </w:p>
    <w:p w14:paraId="0AD48E83" w14:textId="77777777" w:rsidR="003A2A53" w:rsidRPr="00C545AE" w:rsidRDefault="003A2A53" w:rsidP="003A2A53">
      <w:pPr>
        <w:rPr>
          <w:rFonts w:ascii="Cambria" w:hAnsi="Cambria"/>
        </w:rPr>
      </w:pPr>
    </w:p>
    <w:p w14:paraId="635132B3" w14:textId="77777777" w:rsidR="006709BB" w:rsidRPr="00C545AE" w:rsidRDefault="006709BB" w:rsidP="003A2A53">
      <w:pPr>
        <w:rPr>
          <w:rFonts w:ascii="Cambria" w:hAnsi="Cambria"/>
        </w:rPr>
      </w:pPr>
    </w:p>
    <w:p w14:paraId="176BF961" w14:textId="167C810F" w:rsidR="003A2A53" w:rsidRPr="00C545AE" w:rsidRDefault="003A2A53" w:rsidP="00EB12F6">
      <w:pPr>
        <w:pStyle w:val="Balk1"/>
      </w:pPr>
      <w:bookmarkStart w:id="0" w:name="_Toc184862453"/>
      <w:bookmarkStart w:id="1" w:name="_Toc185442831"/>
      <w:r w:rsidRPr="00C545AE">
        <w:t xml:space="preserve">MADDE – 1: </w:t>
      </w:r>
      <w:bookmarkEnd w:id="0"/>
      <w:bookmarkEnd w:id="1"/>
      <w:r w:rsidR="0094327B" w:rsidRPr="00C545AE">
        <w:t>Dayanak ve Amaç</w:t>
      </w:r>
    </w:p>
    <w:p w14:paraId="03B11EC5" w14:textId="3FF7569C" w:rsidR="005A4E59" w:rsidRPr="00C545AE" w:rsidRDefault="005A4E59" w:rsidP="005A4E59">
      <w:pPr>
        <w:rPr>
          <w:rFonts w:ascii="Cambria" w:hAnsi="Cambria"/>
        </w:rPr>
      </w:pPr>
      <w:r w:rsidRPr="00C545AE">
        <w:rPr>
          <w:rFonts w:ascii="Cambria" w:hAnsi="Cambria"/>
        </w:rPr>
        <w:t>(a)</w:t>
      </w:r>
      <w:r w:rsidRPr="00C545AE">
        <w:rPr>
          <w:rFonts w:ascii="Cambria" w:hAnsi="Cambria"/>
        </w:rPr>
        <w:tab/>
        <w:t xml:space="preserve">Bu yönerge, </w:t>
      </w:r>
      <w:r w:rsidR="00056EF7" w:rsidRPr="007D1A56">
        <w:rPr>
          <w:rFonts w:ascii="Cambria" w:hAnsi="Cambria"/>
        </w:rPr>
        <w:t xml:space="preserve">Doğa Bilimleri Eğitim Programları Akreditasyon </w:t>
      </w:r>
      <w:r w:rsidRPr="00C545AE">
        <w:rPr>
          <w:rFonts w:ascii="Cambria" w:hAnsi="Cambria"/>
        </w:rPr>
        <w:t>Kurulu Yönetmeliği’nin 17’nci maddesi uyarınca hazırlanmıştır.</w:t>
      </w:r>
    </w:p>
    <w:p w14:paraId="14F8CAED" w14:textId="255DD137" w:rsidR="008542FA" w:rsidRPr="00C545AE" w:rsidRDefault="005A4E59" w:rsidP="005A4E59">
      <w:pPr>
        <w:rPr>
          <w:rFonts w:ascii="Cambria" w:hAnsi="Cambria"/>
        </w:rPr>
      </w:pPr>
      <w:r w:rsidRPr="00C545AE">
        <w:rPr>
          <w:rFonts w:ascii="Cambria" w:hAnsi="Cambria"/>
        </w:rPr>
        <w:t>(b)</w:t>
      </w:r>
      <w:r w:rsidRPr="00C545AE">
        <w:rPr>
          <w:rFonts w:ascii="Cambria" w:hAnsi="Cambria"/>
        </w:rPr>
        <w:tab/>
        <w:t xml:space="preserve">Bu yönergenin amacı, Türkiye’de eğitim kalitesinin yükseltilmesini amaç edinen </w:t>
      </w:r>
      <w:r w:rsidR="00E15129">
        <w:rPr>
          <w:rFonts w:ascii="Cambria" w:hAnsi="Cambria"/>
        </w:rPr>
        <w:t>DAK</w:t>
      </w:r>
      <w:r w:rsidRPr="00C545AE">
        <w:rPr>
          <w:rFonts w:ascii="Cambria" w:hAnsi="Cambria"/>
        </w:rPr>
        <w:t xml:space="preserve"> çalışmalarının sürekli iyileştirilmesi ve ihtiyaç duyulan mevzuat geliştirmeleri için sistematik bir sürecin tanımlanması ve uygulanmasıdır.</w:t>
      </w:r>
    </w:p>
    <w:p w14:paraId="3E512EBA" w14:textId="77777777" w:rsidR="00877409" w:rsidRPr="00C545AE" w:rsidRDefault="00877409" w:rsidP="0090419D">
      <w:pPr>
        <w:rPr>
          <w:rFonts w:ascii="Cambria" w:hAnsi="Cambria"/>
        </w:rPr>
      </w:pPr>
    </w:p>
    <w:p w14:paraId="1D69844B" w14:textId="4D11135F" w:rsidR="00877409" w:rsidRPr="00C545AE" w:rsidRDefault="00877409" w:rsidP="00877409">
      <w:pPr>
        <w:pStyle w:val="Balk1"/>
      </w:pPr>
      <w:r w:rsidRPr="00C545AE">
        <w:t xml:space="preserve">MADDE – 2: </w:t>
      </w:r>
      <w:r w:rsidR="0094327B" w:rsidRPr="00C545AE">
        <w:t>Tanımlar ve Kısaltmalar</w:t>
      </w:r>
    </w:p>
    <w:p w14:paraId="35050A51" w14:textId="62A49F96" w:rsidR="00877409" w:rsidRDefault="005A4E59" w:rsidP="0090419D">
      <w:pPr>
        <w:rPr>
          <w:rFonts w:ascii="Cambria" w:hAnsi="Cambria"/>
        </w:rPr>
      </w:pPr>
      <w:r w:rsidRPr="00C545AE">
        <w:rPr>
          <w:rFonts w:ascii="Cambria" w:hAnsi="Cambria"/>
        </w:rPr>
        <w:t>Bu yönergede geçen kısaltmalar ve açık tanımları aşağıdaki gibidir;</w:t>
      </w:r>
    </w:p>
    <w:p w14:paraId="54A3172F" w14:textId="77777777" w:rsidR="00C0338A" w:rsidRPr="00C545AE" w:rsidRDefault="00C0338A" w:rsidP="0090419D">
      <w:pPr>
        <w:rPr>
          <w:rFonts w:ascii="Cambria" w:hAnsi="Cambria"/>
        </w:rPr>
      </w:pPr>
    </w:p>
    <w:p w14:paraId="77E16A2B" w14:textId="77777777" w:rsidR="00C0338A" w:rsidRPr="007D1A56" w:rsidRDefault="00C0338A" w:rsidP="00C0338A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7D1A56">
        <w:rPr>
          <w:rFonts w:ascii="Cambria" w:hAnsi="Cambria"/>
        </w:rPr>
        <w:t>DOĞAK: Doğa Bilimleri Eğitim Programları Değerlendirme ve Akreditasyon Derneği</w:t>
      </w:r>
    </w:p>
    <w:p w14:paraId="56F33BE1" w14:textId="77777777" w:rsidR="00C0338A" w:rsidRPr="007D1A56" w:rsidRDefault="00C0338A" w:rsidP="00C0338A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7D1A56">
        <w:rPr>
          <w:rFonts w:ascii="Cambria" w:hAnsi="Cambria"/>
        </w:rPr>
        <w:t>DAK: Doğa Bilimleri Eğitim Programları Akreditasyon Kurulu</w:t>
      </w:r>
    </w:p>
    <w:p w14:paraId="76B66695" w14:textId="77777777" w:rsidR="00C0338A" w:rsidRPr="007D1A56" w:rsidRDefault="00C0338A" w:rsidP="00C0338A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7D1A56">
        <w:rPr>
          <w:rFonts w:ascii="Cambria" w:hAnsi="Cambria"/>
        </w:rPr>
        <w:t>Yönetim Kurulu: DOĞAK Yönetim Kurulu</w:t>
      </w:r>
    </w:p>
    <w:p w14:paraId="5E0F748D" w14:textId="77777777" w:rsidR="00C0338A" w:rsidRPr="007D1A56" w:rsidRDefault="00C0338A" w:rsidP="00C0338A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7D1A56">
        <w:rPr>
          <w:rFonts w:ascii="Cambria" w:hAnsi="Cambria"/>
        </w:rPr>
        <w:t>Ölçütler: DOĞAK Ön Lisans ve Lisans Program Ölçütleri</w:t>
      </w:r>
    </w:p>
    <w:p w14:paraId="04C9387E" w14:textId="77777777" w:rsidR="00483481" w:rsidRDefault="00483481" w:rsidP="00483481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483481">
        <w:rPr>
          <w:rFonts w:ascii="Cambria" w:hAnsi="Cambria"/>
        </w:rPr>
        <w:t>Komite: Mevzuat Geliştirme ve Sürekli İyileştirme Komitesi</w:t>
      </w:r>
    </w:p>
    <w:p w14:paraId="446DBCBE" w14:textId="40EEA95A" w:rsidR="00483481" w:rsidRPr="00483481" w:rsidRDefault="00483481" w:rsidP="00483481">
      <w:pPr>
        <w:pStyle w:val="ListeParagraf"/>
        <w:numPr>
          <w:ilvl w:val="0"/>
          <w:numId w:val="1"/>
        </w:numPr>
        <w:rPr>
          <w:rFonts w:ascii="Cambria" w:hAnsi="Cambria"/>
        </w:rPr>
      </w:pPr>
      <w:r w:rsidRPr="00C545AE">
        <w:rPr>
          <w:rFonts w:ascii="Cambria" w:hAnsi="Cambria"/>
        </w:rPr>
        <w:t>Kurum: Akreditasyon başvurusu yapılan programın bağlı olduğu yükseköğretim kurumu</w:t>
      </w:r>
    </w:p>
    <w:p w14:paraId="4BCD8A66" w14:textId="77777777" w:rsidR="00877409" w:rsidRPr="00C545AE" w:rsidRDefault="00877409" w:rsidP="0090419D">
      <w:pPr>
        <w:rPr>
          <w:rFonts w:ascii="Cambria" w:hAnsi="Cambria"/>
        </w:rPr>
      </w:pPr>
    </w:p>
    <w:p w14:paraId="32E14140" w14:textId="518E463E" w:rsidR="00877409" w:rsidRPr="00C545AE" w:rsidRDefault="00877409" w:rsidP="00877409">
      <w:pPr>
        <w:pStyle w:val="Balk1"/>
      </w:pPr>
      <w:r w:rsidRPr="00C545AE">
        <w:t xml:space="preserve">MADDE – 3: </w:t>
      </w:r>
      <w:r w:rsidR="0094327B" w:rsidRPr="00C545AE">
        <w:t>Mevzuat Geliştirme ve Sürekli İyileşme Komitesinin Oluşumu</w:t>
      </w:r>
    </w:p>
    <w:p w14:paraId="363A212E" w14:textId="137A9D8D" w:rsidR="005A4E59" w:rsidRPr="00C545AE" w:rsidRDefault="005A4E59" w:rsidP="005A4E59">
      <w:pPr>
        <w:rPr>
          <w:rFonts w:ascii="Cambria" w:hAnsi="Cambria"/>
        </w:rPr>
      </w:pPr>
      <w:r w:rsidRPr="00C545AE">
        <w:rPr>
          <w:rFonts w:ascii="Cambria" w:hAnsi="Cambria"/>
        </w:rPr>
        <w:t>(</w:t>
      </w:r>
      <w:r w:rsidR="00E15129">
        <w:rPr>
          <w:rFonts w:ascii="Cambria" w:hAnsi="Cambria"/>
        </w:rPr>
        <w:t>a</w:t>
      </w:r>
      <w:r w:rsidRPr="00C545AE">
        <w:rPr>
          <w:rFonts w:ascii="Cambria" w:hAnsi="Cambria"/>
        </w:rPr>
        <w:t>)</w:t>
      </w:r>
      <w:r w:rsidRPr="00C545AE">
        <w:rPr>
          <w:rFonts w:ascii="Cambria" w:hAnsi="Cambria"/>
        </w:rPr>
        <w:tab/>
        <w:t xml:space="preserve">Komite üyeleri </w:t>
      </w:r>
      <w:r w:rsidR="00E15129">
        <w:rPr>
          <w:rFonts w:ascii="Cambria" w:hAnsi="Cambria"/>
        </w:rPr>
        <w:t>DAK</w:t>
      </w:r>
      <w:r w:rsidRPr="00C545AE">
        <w:rPr>
          <w:rFonts w:ascii="Cambria" w:hAnsi="Cambria"/>
        </w:rPr>
        <w:t xml:space="preserve"> Başkanı tarafından atanır.</w:t>
      </w:r>
    </w:p>
    <w:p w14:paraId="6F17BF25" w14:textId="709F079E" w:rsidR="005A4E59" w:rsidRPr="00C545AE" w:rsidRDefault="005A4E59" w:rsidP="005A4E59">
      <w:pPr>
        <w:rPr>
          <w:rFonts w:ascii="Cambria" w:hAnsi="Cambria"/>
        </w:rPr>
      </w:pPr>
      <w:r w:rsidRPr="00C545AE">
        <w:rPr>
          <w:rFonts w:ascii="Cambria" w:hAnsi="Cambria"/>
        </w:rPr>
        <w:t>(</w:t>
      </w:r>
      <w:r w:rsidR="00E15129">
        <w:rPr>
          <w:rFonts w:ascii="Cambria" w:hAnsi="Cambria"/>
        </w:rPr>
        <w:t>b</w:t>
      </w:r>
      <w:r w:rsidRPr="00C545AE">
        <w:rPr>
          <w:rFonts w:ascii="Cambria" w:hAnsi="Cambria"/>
        </w:rPr>
        <w:t>)</w:t>
      </w:r>
      <w:r w:rsidRPr="00C545AE">
        <w:rPr>
          <w:rFonts w:ascii="Cambria" w:hAnsi="Cambria"/>
        </w:rPr>
        <w:tab/>
        <w:t xml:space="preserve">Komite aşağıda belirtilen kişilerden oluşur. Gerektiğinde </w:t>
      </w:r>
      <w:r w:rsidR="00E15129">
        <w:rPr>
          <w:rFonts w:ascii="Cambria" w:hAnsi="Cambria"/>
        </w:rPr>
        <w:t>DAK</w:t>
      </w:r>
      <w:r w:rsidRPr="00C545AE">
        <w:rPr>
          <w:rFonts w:ascii="Cambria" w:hAnsi="Cambria"/>
        </w:rPr>
        <w:t xml:space="preserve"> tarafından üye sayısı artırılabilir.</w:t>
      </w:r>
    </w:p>
    <w:p w14:paraId="7D0CDBAF" w14:textId="76D321A0" w:rsidR="005A4E59" w:rsidRPr="00C545AE" w:rsidRDefault="005A4E59" w:rsidP="005A4E59">
      <w:pPr>
        <w:rPr>
          <w:rFonts w:ascii="Cambria" w:hAnsi="Cambria"/>
        </w:rPr>
      </w:pPr>
      <w:r w:rsidRPr="00C545AE">
        <w:rPr>
          <w:rFonts w:ascii="Cambria" w:hAnsi="Cambria"/>
        </w:rPr>
        <w:t>(</w:t>
      </w:r>
      <w:r w:rsidR="00E15129">
        <w:rPr>
          <w:rFonts w:ascii="Cambria" w:hAnsi="Cambria"/>
        </w:rPr>
        <w:t>c</w:t>
      </w:r>
      <w:r w:rsidRPr="00C545AE">
        <w:rPr>
          <w:rFonts w:ascii="Cambria" w:hAnsi="Cambria"/>
        </w:rPr>
        <w:t>)</w:t>
      </w:r>
      <w:r w:rsidRPr="00C545AE">
        <w:rPr>
          <w:rFonts w:ascii="Cambria" w:hAnsi="Cambria"/>
        </w:rPr>
        <w:tab/>
      </w:r>
      <w:r w:rsidR="00E15129">
        <w:rPr>
          <w:rFonts w:ascii="Cambria" w:hAnsi="Cambria"/>
        </w:rPr>
        <w:t>DAK</w:t>
      </w:r>
      <w:r w:rsidRPr="00C545AE">
        <w:rPr>
          <w:rFonts w:ascii="Cambria" w:hAnsi="Cambria"/>
        </w:rPr>
        <w:t xml:space="preserve"> üyesi</w:t>
      </w:r>
    </w:p>
    <w:p w14:paraId="7154C27B" w14:textId="76DC2D41" w:rsidR="005A4E59" w:rsidRPr="00C545AE" w:rsidRDefault="005A4E59" w:rsidP="005A4E59">
      <w:pPr>
        <w:rPr>
          <w:rFonts w:ascii="Cambria" w:hAnsi="Cambria"/>
        </w:rPr>
      </w:pPr>
      <w:r w:rsidRPr="00C545AE">
        <w:rPr>
          <w:rFonts w:ascii="Cambria" w:hAnsi="Cambria"/>
        </w:rPr>
        <w:t>(</w:t>
      </w:r>
      <w:r w:rsidR="00E15129">
        <w:rPr>
          <w:rFonts w:ascii="Cambria" w:hAnsi="Cambria"/>
        </w:rPr>
        <w:t>d</w:t>
      </w:r>
      <w:r w:rsidRPr="00C545AE">
        <w:rPr>
          <w:rFonts w:ascii="Cambria" w:hAnsi="Cambria"/>
        </w:rPr>
        <w:t>)</w:t>
      </w:r>
      <w:r w:rsidRPr="00C545AE">
        <w:rPr>
          <w:rFonts w:ascii="Cambria" w:hAnsi="Cambria"/>
        </w:rPr>
        <w:tab/>
      </w:r>
      <w:r w:rsidR="00E15129">
        <w:rPr>
          <w:rFonts w:ascii="Cambria" w:hAnsi="Cambria"/>
        </w:rPr>
        <w:t>DOĞAK</w:t>
      </w:r>
      <w:r w:rsidRPr="00C545AE">
        <w:rPr>
          <w:rFonts w:ascii="Cambria" w:hAnsi="Cambria"/>
        </w:rPr>
        <w:t xml:space="preserve"> Genel Sekreteri</w:t>
      </w:r>
    </w:p>
    <w:p w14:paraId="5DA2353D" w14:textId="43CEF61B" w:rsidR="00877409" w:rsidRPr="00C545AE" w:rsidRDefault="005A4E59" w:rsidP="005A4E59">
      <w:pPr>
        <w:rPr>
          <w:rFonts w:ascii="Cambria" w:hAnsi="Cambria"/>
        </w:rPr>
      </w:pPr>
      <w:r w:rsidRPr="00C545AE">
        <w:rPr>
          <w:rFonts w:ascii="Cambria" w:hAnsi="Cambria"/>
        </w:rPr>
        <w:t>(</w:t>
      </w:r>
      <w:r w:rsidR="00E15129">
        <w:rPr>
          <w:rFonts w:ascii="Cambria" w:hAnsi="Cambria"/>
        </w:rPr>
        <w:t>e</w:t>
      </w:r>
      <w:r w:rsidRPr="00C545AE">
        <w:rPr>
          <w:rFonts w:ascii="Cambria" w:hAnsi="Cambria"/>
        </w:rPr>
        <w:t>)</w:t>
      </w:r>
      <w:r w:rsidRPr="00C545AE">
        <w:rPr>
          <w:rFonts w:ascii="Cambria" w:hAnsi="Cambria"/>
        </w:rPr>
        <w:tab/>
        <w:t>Akreditasyon değerlendirme tecrübesi olan en az bir kişi</w:t>
      </w:r>
    </w:p>
    <w:p w14:paraId="30232AB3" w14:textId="77777777" w:rsidR="00877409" w:rsidRPr="00C545AE" w:rsidRDefault="00877409" w:rsidP="0090419D">
      <w:pPr>
        <w:rPr>
          <w:rFonts w:ascii="Cambria" w:hAnsi="Cambria"/>
        </w:rPr>
      </w:pPr>
    </w:p>
    <w:p w14:paraId="2E239D6E" w14:textId="2863BE2A" w:rsidR="00877409" w:rsidRPr="00C545AE" w:rsidRDefault="00877409" w:rsidP="00877409">
      <w:pPr>
        <w:pStyle w:val="Balk1"/>
      </w:pPr>
      <w:r w:rsidRPr="00C545AE">
        <w:t xml:space="preserve">MADDE – 4: </w:t>
      </w:r>
      <w:r w:rsidR="0094327B" w:rsidRPr="00C545AE">
        <w:t>Komitenin Görevleri</w:t>
      </w:r>
    </w:p>
    <w:p w14:paraId="59B5B7CA" w14:textId="07039B86" w:rsidR="005A4E59" w:rsidRPr="00C545AE" w:rsidRDefault="005A4E59" w:rsidP="005A4E59">
      <w:pPr>
        <w:rPr>
          <w:rFonts w:ascii="Cambria" w:hAnsi="Cambria"/>
        </w:rPr>
      </w:pPr>
      <w:r w:rsidRPr="00C545AE">
        <w:rPr>
          <w:rFonts w:ascii="Cambria" w:hAnsi="Cambria"/>
        </w:rPr>
        <w:t>(</w:t>
      </w:r>
      <w:r w:rsidR="00A60BC8">
        <w:rPr>
          <w:rFonts w:ascii="Cambria" w:hAnsi="Cambria"/>
        </w:rPr>
        <w:t>a</w:t>
      </w:r>
      <w:r w:rsidRPr="00C545AE">
        <w:rPr>
          <w:rFonts w:ascii="Cambria" w:hAnsi="Cambria"/>
        </w:rPr>
        <w:t>)</w:t>
      </w:r>
      <w:r w:rsidRPr="00C545AE">
        <w:rPr>
          <w:rFonts w:ascii="Cambria" w:hAnsi="Cambria"/>
        </w:rPr>
        <w:tab/>
      </w:r>
      <w:r w:rsidR="00E15129">
        <w:rPr>
          <w:rFonts w:ascii="Cambria" w:hAnsi="Cambria"/>
        </w:rPr>
        <w:t>DAK</w:t>
      </w:r>
      <w:r w:rsidRPr="00C545AE">
        <w:rPr>
          <w:rFonts w:ascii="Cambria" w:hAnsi="Cambria"/>
        </w:rPr>
        <w:t xml:space="preserve"> kalite güvence süreçlerini belirle</w:t>
      </w:r>
      <w:r w:rsidR="00F33953">
        <w:rPr>
          <w:rFonts w:ascii="Cambria" w:hAnsi="Cambria"/>
        </w:rPr>
        <w:t>mek</w:t>
      </w:r>
      <w:r w:rsidRPr="00C545AE">
        <w:rPr>
          <w:rFonts w:ascii="Cambria" w:hAnsi="Cambria"/>
        </w:rPr>
        <w:t xml:space="preserve">, tanımlamak ve </w:t>
      </w:r>
      <w:proofErr w:type="spellStart"/>
      <w:r w:rsidR="00E15129">
        <w:rPr>
          <w:rFonts w:ascii="Cambria" w:hAnsi="Cambria"/>
        </w:rPr>
        <w:t>DAK</w:t>
      </w:r>
      <w:r w:rsidRPr="00C545AE">
        <w:rPr>
          <w:rFonts w:ascii="Cambria" w:hAnsi="Cambria"/>
        </w:rPr>
        <w:t>’</w:t>
      </w:r>
      <w:r w:rsidR="00F33953">
        <w:rPr>
          <w:rFonts w:ascii="Cambria" w:hAnsi="Cambria"/>
        </w:rPr>
        <w:t>ı</w:t>
      </w:r>
      <w:r w:rsidRPr="00C545AE">
        <w:rPr>
          <w:rFonts w:ascii="Cambria" w:hAnsi="Cambria"/>
        </w:rPr>
        <w:t>n</w:t>
      </w:r>
      <w:proofErr w:type="spellEnd"/>
      <w:r w:rsidRPr="00C545AE">
        <w:rPr>
          <w:rFonts w:ascii="Cambria" w:hAnsi="Cambria"/>
        </w:rPr>
        <w:t xml:space="preserve"> onayına sunmak,</w:t>
      </w:r>
    </w:p>
    <w:p w14:paraId="2B58B5DF" w14:textId="0795B293" w:rsidR="005A4E59" w:rsidRPr="00C545AE" w:rsidRDefault="005A4E59" w:rsidP="005A4E59">
      <w:pPr>
        <w:rPr>
          <w:rFonts w:ascii="Cambria" w:hAnsi="Cambria"/>
        </w:rPr>
      </w:pPr>
      <w:r w:rsidRPr="00C545AE">
        <w:rPr>
          <w:rFonts w:ascii="Cambria" w:hAnsi="Cambria"/>
        </w:rPr>
        <w:t>(</w:t>
      </w:r>
      <w:r w:rsidR="00A60BC8">
        <w:rPr>
          <w:rFonts w:ascii="Cambria" w:hAnsi="Cambria"/>
        </w:rPr>
        <w:t>b</w:t>
      </w:r>
      <w:r w:rsidRPr="00C545AE">
        <w:rPr>
          <w:rFonts w:ascii="Cambria" w:hAnsi="Cambria"/>
        </w:rPr>
        <w:t>)</w:t>
      </w:r>
      <w:r w:rsidRPr="00C545AE">
        <w:rPr>
          <w:rFonts w:ascii="Cambria" w:hAnsi="Cambria"/>
        </w:rPr>
        <w:tab/>
      </w:r>
      <w:r w:rsidR="00E15129">
        <w:rPr>
          <w:rFonts w:ascii="Cambria" w:hAnsi="Cambria"/>
        </w:rPr>
        <w:t>DAK</w:t>
      </w:r>
      <w:r w:rsidRPr="00C545AE">
        <w:rPr>
          <w:rFonts w:ascii="Cambria" w:hAnsi="Cambria"/>
        </w:rPr>
        <w:t xml:space="preserve"> süreçlerinin sürekli olarak izlenmesi, değerlendirilmesi için </w:t>
      </w:r>
      <w:proofErr w:type="spellStart"/>
      <w:r w:rsidR="00E15129">
        <w:rPr>
          <w:rFonts w:ascii="Cambria" w:hAnsi="Cambria"/>
        </w:rPr>
        <w:t>DAK</w:t>
      </w:r>
      <w:r w:rsidRPr="00C545AE">
        <w:rPr>
          <w:rFonts w:ascii="Cambria" w:hAnsi="Cambria"/>
        </w:rPr>
        <w:t>’</w:t>
      </w:r>
      <w:r w:rsidR="00F33953">
        <w:rPr>
          <w:rFonts w:ascii="Cambria" w:hAnsi="Cambria"/>
        </w:rPr>
        <w:t>ı</w:t>
      </w:r>
      <w:r w:rsidRPr="00C545AE">
        <w:rPr>
          <w:rFonts w:ascii="Cambria" w:hAnsi="Cambria"/>
        </w:rPr>
        <w:t>n</w:t>
      </w:r>
      <w:proofErr w:type="spellEnd"/>
      <w:r w:rsidRPr="00C545AE">
        <w:rPr>
          <w:rFonts w:ascii="Cambria" w:hAnsi="Cambria"/>
        </w:rPr>
        <w:t xml:space="preserve"> iç ve dış paydaşlarıyla iletişim kurarak toplanan bilgileri ve süreç iyileştirme önerilerini </w:t>
      </w:r>
      <w:proofErr w:type="spellStart"/>
      <w:r w:rsidR="00E15129">
        <w:rPr>
          <w:rFonts w:ascii="Cambria" w:hAnsi="Cambria"/>
        </w:rPr>
        <w:t>DAK</w:t>
      </w:r>
      <w:r w:rsidRPr="00C545AE">
        <w:rPr>
          <w:rFonts w:ascii="Cambria" w:hAnsi="Cambria"/>
        </w:rPr>
        <w:t>’</w:t>
      </w:r>
      <w:r w:rsidR="00F33953">
        <w:rPr>
          <w:rFonts w:ascii="Cambria" w:hAnsi="Cambria"/>
        </w:rPr>
        <w:t>a</w:t>
      </w:r>
      <w:proofErr w:type="spellEnd"/>
      <w:r w:rsidRPr="00C545AE">
        <w:rPr>
          <w:rFonts w:ascii="Cambria" w:hAnsi="Cambria"/>
        </w:rPr>
        <w:t xml:space="preserve"> sunmak,</w:t>
      </w:r>
    </w:p>
    <w:p w14:paraId="0545FEA9" w14:textId="64E7E295" w:rsidR="005A4E59" w:rsidRPr="00C545AE" w:rsidRDefault="005A4E59" w:rsidP="005A4E59">
      <w:pPr>
        <w:rPr>
          <w:rFonts w:ascii="Cambria" w:hAnsi="Cambria"/>
        </w:rPr>
      </w:pPr>
      <w:r w:rsidRPr="00C545AE">
        <w:rPr>
          <w:rFonts w:ascii="Cambria" w:hAnsi="Cambria"/>
        </w:rPr>
        <w:t>(</w:t>
      </w:r>
      <w:r w:rsidR="00A60BC8">
        <w:rPr>
          <w:rFonts w:ascii="Cambria" w:hAnsi="Cambria"/>
        </w:rPr>
        <w:t>c</w:t>
      </w:r>
      <w:r w:rsidRPr="00C545AE">
        <w:rPr>
          <w:rFonts w:ascii="Cambria" w:hAnsi="Cambria"/>
        </w:rPr>
        <w:t>)</w:t>
      </w:r>
      <w:r w:rsidRPr="00C545AE">
        <w:rPr>
          <w:rFonts w:ascii="Cambria" w:hAnsi="Cambria"/>
        </w:rPr>
        <w:tab/>
        <w:t xml:space="preserve">Akreditasyon çalışma süreçleri için ihtiyaç duyulan yönetmelik ve yönergeleri oluşturmak ve </w:t>
      </w:r>
      <w:proofErr w:type="spellStart"/>
      <w:r w:rsidR="00E15129">
        <w:rPr>
          <w:rFonts w:ascii="Cambria" w:hAnsi="Cambria"/>
        </w:rPr>
        <w:t>DAK</w:t>
      </w:r>
      <w:r w:rsidRPr="00C545AE">
        <w:rPr>
          <w:rFonts w:ascii="Cambria" w:hAnsi="Cambria"/>
        </w:rPr>
        <w:t>’</w:t>
      </w:r>
      <w:r w:rsidR="00F33953">
        <w:rPr>
          <w:rFonts w:ascii="Cambria" w:hAnsi="Cambria"/>
        </w:rPr>
        <w:t>a</w:t>
      </w:r>
      <w:proofErr w:type="spellEnd"/>
      <w:r w:rsidRPr="00C545AE">
        <w:rPr>
          <w:rFonts w:ascii="Cambria" w:hAnsi="Cambria"/>
        </w:rPr>
        <w:t xml:space="preserve"> sunmak,</w:t>
      </w:r>
    </w:p>
    <w:p w14:paraId="73EB8A40" w14:textId="0CAB8AA2" w:rsidR="00877409" w:rsidRPr="00C545AE" w:rsidRDefault="005A4E59" w:rsidP="005A4E59">
      <w:pPr>
        <w:rPr>
          <w:rFonts w:ascii="Cambria" w:hAnsi="Cambria"/>
        </w:rPr>
      </w:pPr>
      <w:r w:rsidRPr="00C545AE">
        <w:rPr>
          <w:rFonts w:ascii="Cambria" w:hAnsi="Cambria"/>
        </w:rPr>
        <w:t>(</w:t>
      </w:r>
      <w:r w:rsidR="00A60BC8">
        <w:rPr>
          <w:rFonts w:ascii="Cambria" w:hAnsi="Cambria"/>
        </w:rPr>
        <w:t>d</w:t>
      </w:r>
      <w:r w:rsidRPr="00C545AE">
        <w:rPr>
          <w:rFonts w:ascii="Cambria" w:hAnsi="Cambria"/>
        </w:rPr>
        <w:t>)</w:t>
      </w:r>
      <w:r w:rsidRPr="00C545AE">
        <w:rPr>
          <w:rFonts w:ascii="Cambria" w:hAnsi="Cambria"/>
        </w:rPr>
        <w:tab/>
        <w:t xml:space="preserve">Akreditasyon çalışma süreçlerinde kullanılan yönetmelik ve yönergelerin güncellenmesine yönelik çalışmaları yapmak ve </w:t>
      </w:r>
      <w:proofErr w:type="spellStart"/>
      <w:r w:rsidR="00E15129">
        <w:rPr>
          <w:rFonts w:ascii="Cambria" w:hAnsi="Cambria"/>
        </w:rPr>
        <w:t>DAK</w:t>
      </w:r>
      <w:r w:rsidRPr="00C545AE">
        <w:rPr>
          <w:rFonts w:ascii="Cambria" w:hAnsi="Cambria"/>
        </w:rPr>
        <w:t>’</w:t>
      </w:r>
      <w:r w:rsidR="00F33953">
        <w:rPr>
          <w:rFonts w:ascii="Cambria" w:hAnsi="Cambria"/>
        </w:rPr>
        <w:t>a</w:t>
      </w:r>
      <w:proofErr w:type="spellEnd"/>
      <w:r w:rsidRPr="00C545AE">
        <w:rPr>
          <w:rFonts w:ascii="Cambria" w:hAnsi="Cambria"/>
        </w:rPr>
        <w:t xml:space="preserve"> sunmak</w:t>
      </w:r>
      <w:r w:rsidR="00F33953">
        <w:rPr>
          <w:rFonts w:ascii="Cambria" w:hAnsi="Cambria"/>
        </w:rPr>
        <w:t>.</w:t>
      </w:r>
    </w:p>
    <w:p w14:paraId="12B5CDA1" w14:textId="77777777" w:rsidR="00877409" w:rsidRPr="00C545AE" w:rsidRDefault="00877409" w:rsidP="0090419D">
      <w:pPr>
        <w:rPr>
          <w:rFonts w:ascii="Cambria" w:hAnsi="Cambria"/>
        </w:rPr>
      </w:pPr>
    </w:p>
    <w:p w14:paraId="56491248" w14:textId="2F3B4D2B" w:rsidR="00877409" w:rsidRPr="00C545AE" w:rsidRDefault="00877409" w:rsidP="00877409">
      <w:pPr>
        <w:pStyle w:val="Balk1"/>
      </w:pPr>
      <w:r w:rsidRPr="00C545AE">
        <w:t xml:space="preserve">MADDE – 5: </w:t>
      </w:r>
      <w:r w:rsidR="00103A01" w:rsidRPr="00C545AE">
        <w:t>Komitenin Çalışma Esasları</w:t>
      </w:r>
    </w:p>
    <w:p w14:paraId="7736BCED" w14:textId="46C77B23" w:rsidR="005A4E59" w:rsidRPr="00C545AE" w:rsidRDefault="005A4E59" w:rsidP="005A4E59">
      <w:pPr>
        <w:rPr>
          <w:rFonts w:ascii="Cambria" w:hAnsi="Cambria"/>
        </w:rPr>
      </w:pPr>
      <w:r w:rsidRPr="00C545AE">
        <w:rPr>
          <w:rFonts w:ascii="Cambria" w:hAnsi="Cambria"/>
        </w:rPr>
        <w:t>(</w:t>
      </w:r>
      <w:r w:rsidR="00A60BC8">
        <w:rPr>
          <w:rFonts w:ascii="Cambria" w:hAnsi="Cambria"/>
        </w:rPr>
        <w:t>a</w:t>
      </w:r>
      <w:r w:rsidRPr="00C545AE">
        <w:rPr>
          <w:rFonts w:ascii="Cambria" w:hAnsi="Cambria"/>
        </w:rPr>
        <w:t>)</w:t>
      </w:r>
      <w:r w:rsidRPr="00C545AE">
        <w:rPr>
          <w:rFonts w:ascii="Cambria" w:hAnsi="Cambria"/>
        </w:rPr>
        <w:tab/>
        <w:t xml:space="preserve">Komitenin başkanlığını </w:t>
      </w:r>
      <w:r w:rsidR="00E15129">
        <w:rPr>
          <w:rFonts w:ascii="Cambria" w:hAnsi="Cambria"/>
        </w:rPr>
        <w:t>DAK</w:t>
      </w:r>
      <w:r w:rsidRPr="00C545AE">
        <w:rPr>
          <w:rFonts w:ascii="Cambria" w:hAnsi="Cambria"/>
        </w:rPr>
        <w:t xml:space="preserve"> üyesi yapar.</w:t>
      </w:r>
    </w:p>
    <w:p w14:paraId="09FAD15A" w14:textId="66C67A2F" w:rsidR="005A4E59" w:rsidRPr="00C545AE" w:rsidRDefault="005A4E59" w:rsidP="005A4E59">
      <w:pPr>
        <w:rPr>
          <w:rFonts w:ascii="Cambria" w:hAnsi="Cambria"/>
        </w:rPr>
      </w:pPr>
      <w:r w:rsidRPr="00C545AE">
        <w:rPr>
          <w:rFonts w:ascii="Cambria" w:hAnsi="Cambria"/>
        </w:rPr>
        <w:t>(</w:t>
      </w:r>
      <w:r w:rsidR="00A60BC8">
        <w:rPr>
          <w:rFonts w:ascii="Cambria" w:hAnsi="Cambria"/>
        </w:rPr>
        <w:t>b</w:t>
      </w:r>
      <w:r w:rsidRPr="00C545AE">
        <w:rPr>
          <w:rFonts w:ascii="Cambria" w:hAnsi="Cambria"/>
        </w:rPr>
        <w:t>)</w:t>
      </w:r>
      <w:r w:rsidRPr="00C545AE">
        <w:rPr>
          <w:rFonts w:ascii="Cambria" w:hAnsi="Cambria"/>
        </w:rPr>
        <w:tab/>
        <w:t>Komitenin işleyişinden ve üyeleri arasındaki her türlü iletişimden komitenin başkanı sorumludur. Gerektiğinde bir başkan yardımcısı belirlenebilir.</w:t>
      </w:r>
    </w:p>
    <w:p w14:paraId="763E29E8" w14:textId="2682712A" w:rsidR="005A4E59" w:rsidRDefault="005A4E59" w:rsidP="005A4E59">
      <w:pPr>
        <w:rPr>
          <w:rFonts w:ascii="Cambria" w:hAnsi="Cambria"/>
        </w:rPr>
      </w:pPr>
      <w:r w:rsidRPr="00C545AE">
        <w:rPr>
          <w:rFonts w:ascii="Cambria" w:hAnsi="Cambria"/>
        </w:rPr>
        <w:t>(</w:t>
      </w:r>
      <w:r w:rsidR="00A60BC8">
        <w:rPr>
          <w:rFonts w:ascii="Cambria" w:hAnsi="Cambria"/>
        </w:rPr>
        <w:t>c</w:t>
      </w:r>
      <w:r w:rsidRPr="00C545AE">
        <w:rPr>
          <w:rFonts w:ascii="Cambria" w:hAnsi="Cambria"/>
        </w:rPr>
        <w:t>)</w:t>
      </w:r>
      <w:r w:rsidRPr="00C545AE">
        <w:rPr>
          <w:rFonts w:ascii="Cambria" w:hAnsi="Cambria"/>
        </w:rPr>
        <w:tab/>
        <w:t>Komite her yıl en az bir (1) kez toplanır. Bu toplantılar fiziksel veya elektronik ortamda yapılabilir.</w:t>
      </w:r>
    </w:p>
    <w:p w14:paraId="7059879E" w14:textId="77777777" w:rsidR="00757809" w:rsidRDefault="00757809" w:rsidP="005A4E59">
      <w:pPr>
        <w:rPr>
          <w:rFonts w:ascii="Cambria" w:hAnsi="Cambria"/>
        </w:rPr>
        <w:sectPr w:rsidR="00757809" w:rsidSect="00E73BD6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6DA04493" w14:textId="557B2579" w:rsidR="00757809" w:rsidRDefault="00757809" w:rsidP="005A4E59">
      <w:pPr>
        <w:rPr>
          <w:rFonts w:ascii="Cambria" w:hAnsi="Cambria"/>
        </w:rPr>
      </w:pPr>
    </w:p>
    <w:p w14:paraId="7009A9E7" w14:textId="77777777" w:rsidR="00757809" w:rsidRPr="00C545AE" w:rsidRDefault="00757809" w:rsidP="005A4E59">
      <w:pPr>
        <w:rPr>
          <w:rFonts w:ascii="Cambria" w:hAnsi="Cambria"/>
        </w:rPr>
      </w:pPr>
    </w:p>
    <w:p w14:paraId="4C939F0A" w14:textId="3D776E71" w:rsidR="00877409" w:rsidRPr="00C545AE" w:rsidRDefault="005A4E59" w:rsidP="005A4E59">
      <w:pPr>
        <w:rPr>
          <w:rFonts w:ascii="Cambria" w:hAnsi="Cambria"/>
        </w:rPr>
      </w:pPr>
      <w:r w:rsidRPr="00C545AE">
        <w:rPr>
          <w:rFonts w:ascii="Cambria" w:hAnsi="Cambria"/>
        </w:rPr>
        <w:t>(</w:t>
      </w:r>
      <w:r w:rsidR="00A60BC8">
        <w:rPr>
          <w:rFonts w:ascii="Cambria" w:hAnsi="Cambria"/>
        </w:rPr>
        <w:t>d</w:t>
      </w:r>
      <w:r w:rsidRPr="00C545AE">
        <w:rPr>
          <w:rFonts w:ascii="Cambria" w:hAnsi="Cambria"/>
        </w:rPr>
        <w:t>)</w:t>
      </w:r>
      <w:r w:rsidRPr="00C545AE">
        <w:rPr>
          <w:rFonts w:ascii="Cambria" w:hAnsi="Cambria"/>
        </w:rPr>
        <w:tab/>
        <w:t xml:space="preserve">Komite faaliyetlerinde </w:t>
      </w:r>
      <w:proofErr w:type="spellStart"/>
      <w:r w:rsidR="00E15129">
        <w:rPr>
          <w:rFonts w:ascii="Cambria" w:hAnsi="Cambria"/>
        </w:rPr>
        <w:t>DAK</w:t>
      </w:r>
      <w:r w:rsidRPr="00C545AE">
        <w:rPr>
          <w:rFonts w:ascii="Cambria" w:hAnsi="Cambria"/>
        </w:rPr>
        <w:t>’</w:t>
      </w:r>
      <w:r w:rsidR="0068086E">
        <w:rPr>
          <w:rFonts w:ascii="Cambria" w:hAnsi="Cambria"/>
        </w:rPr>
        <w:t>a</w:t>
      </w:r>
      <w:proofErr w:type="spellEnd"/>
      <w:r w:rsidRPr="00C545AE">
        <w:rPr>
          <w:rFonts w:ascii="Cambria" w:hAnsi="Cambria"/>
        </w:rPr>
        <w:t xml:space="preserve"> karşı sorumludur.</w:t>
      </w:r>
    </w:p>
    <w:p w14:paraId="0709B664" w14:textId="3889637F" w:rsidR="00877409" w:rsidRPr="00C545AE" w:rsidRDefault="00C545AE" w:rsidP="0090419D">
      <w:pPr>
        <w:rPr>
          <w:rFonts w:ascii="Cambria" w:hAnsi="Cambria"/>
        </w:rPr>
      </w:pPr>
      <w:r w:rsidRPr="00C545AE">
        <w:rPr>
          <w:rFonts w:ascii="Cambria" w:hAnsi="Cambria"/>
        </w:rPr>
        <w:t>(</w:t>
      </w:r>
      <w:r w:rsidR="00A60BC8">
        <w:rPr>
          <w:rFonts w:ascii="Cambria" w:hAnsi="Cambria"/>
        </w:rPr>
        <w:t>e</w:t>
      </w:r>
      <w:r w:rsidRPr="00C545AE">
        <w:rPr>
          <w:rFonts w:ascii="Cambria" w:hAnsi="Cambria"/>
        </w:rPr>
        <w:t>)</w:t>
      </w:r>
      <w:r w:rsidR="00757809">
        <w:rPr>
          <w:rFonts w:ascii="Cambria" w:hAnsi="Cambria"/>
        </w:rPr>
        <w:tab/>
      </w:r>
      <w:r w:rsidRPr="00C545AE">
        <w:rPr>
          <w:rFonts w:ascii="Cambria" w:hAnsi="Cambria"/>
        </w:rPr>
        <w:t>Yönetim Kurulu ile Komite arasındaki her türlü iletişimi sağlamaktan komite başkanı sorumludur.</w:t>
      </w:r>
    </w:p>
    <w:p w14:paraId="3AE4FCCA" w14:textId="77777777" w:rsidR="00877409" w:rsidRPr="00C545AE" w:rsidRDefault="00877409" w:rsidP="0090419D">
      <w:pPr>
        <w:rPr>
          <w:rFonts w:ascii="Cambria" w:hAnsi="Cambria"/>
        </w:rPr>
      </w:pPr>
    </w:p>
    <w:p w14:paraId="3A378AC8" w14:textId="170FFD2F" w:rsidR="00877409" w:rsidRPr="00C545AE" w:rsidRDefault="00877409" w:rsidP="00877409">
      <w:pPr>
        <w:pStyle w:val="Balk1"/>
      </w:pPr>
      <w:r w:rsidRPr="00C545AE">
        <w:t xml:space="preserve">MADDE – 6: </w:t>
      </w:r>
      <w:r w:rsidR="00103A01" w:rsidRPr="00C545AE">
        <w:t>Komitenin Görev Süreleri</w:t>
      </w:r>
    </w:p>
    <w:p w14:paraId="49BD3C6D" w14:textId="43484153" w:rsidR="00C545AE" w:rsidRPr="00C545AE" w:rsidRDefault="00C545AE" w:rsidP="00C545AE">
      <w:pPr>
        <w:rPr>
          <w:rFonts w:ascii="Cambria" w:hAnsi="Cambria"/>
        </w:rPr>
      </w:pPr>
      <w:r w:rsidRPr="00C545AE">
        <w:rPr>
          <w:rFonts w:ascii="Cambria" w:hAnsi="Cambria"/>
        </w:rPr>
        <w:t>(</w:t>
      </w:r>
      <w:r w:rsidR="00E15129">
        <w:rPr>
          <w:rFonts w:ascii="Cambria" w:hAnsi="Cambria"/>
        </w:rPr>
        <w:t>a</w:t>
      </w:r>
      <w:r w:rsidRPr="00C545AE">
        <w:rPr>
          <w:rFonts w:ascii="Cambria" w:hAnsi="Cambria"/>
        </w:rPr>
        <w:t>)</w:t>
      </w:r>
      <w:r w:rsidRPr="00C545AE">
        <w:rPr>
          <w:rFonts w:ascii="Cambria" w:hAnsi="Cambria"/>
        </w:rPr>
        <w:tab/>
        <w:t>Komitenin üyelik süresi üç (3) yıldır.</w:t>
      </w:r>
    </w:p>
    <w:p w14:paraId="30E7731A" w14:textId="5EE21097" w:rsidR="00877409" w:rsidRPr="00C545AE" w:rsidRDefault="00C545AE" w:rsidP="00C545AE">
      <w:pPr>
        <w:rPr>
          <w:rFonts w:ascii="Cambria" w:hAnsi="Cambria"/>
        </w:rPr>
      </w:pPr>
      <w:r w:rsidRPr="00C545AE">
        <w:rPr>
          <w:rFonts w:ascii="Cambria" w:hAnsi="Cambria"/>
        </w:rPr>
        <w:t>(</w:t>
      </w:r>
      <w:r w:rsidR="00E15129">
        <w:rPr>
          <w:rFonts w:ascii="Cambria" w:hAnsi="Cambria"/>
        </w:rPr>
        <w:t>b</w:t>
      </w:r>
      <w:r w:rsidRPr="00C545AE">
        <w:rPr>
          <w:rFonts w:ascii="Cambria" w:hAnsi="Cambria"/>
        </w:rPr>
        <w:t>)</w:t>
      </w:r>
      <w:r w:rsidRPr="00C545AE">
        <w:rPr>
          <w:rFonts w:ascii="Cambria" w:hAnsi="Cambria"/>
        </w:rPr>
        <w:tab/>
        <w:t xml:space="preserve">Gerekli hallerde komite başkanının önerisi üzerine komite üyeleri </w:t>
      </w:r>
      <w:r w:rsidR="00E15129">
        <w:rPr>
          <w:rFonts w:ascii="Cambria" w:hAnsi="Cambria"/>
        </w:rPr>
        <w:t>DAK</w:t>
      </w:r>
      <w:r w:rsidRPr="00C545AE">
        <w:rPr>
          <w:rFonts w:ascii="Cambria" w:hAnsi="Cambria"/>
        </w:rPr>
        <w:t xml:space="preserve"> Başkanı tarafından değiştirilebilir.</w:t>
      </w:r>
    </w:p>
    <w:p w14:paraId="3E3FDABC" w14:textId="77777777" w:rsidR="00877409" w:rsidRPr="00C545AE" w:rsidRDefault="00877409" w:rsidP="0090419D">
      <w:pPr>
        <w:rPr>
          <w:rFonts w:ascii="Cambria" w:hAnsi="Cambria"/>
        </w:rPr>
      </w:pPr>
    </w:p>
    <w:p w14:paraId="6F71C67A" w14:textId="3FA2322B" w:rsidR="00877409" w:rsidRPr="00C545AE" w:rsidRDefault="00877409" w:rsidP="00877409">
      <w:pPr>
        <w:pStyle w:val="Balk1"/>
      </w:pPr>
      <w:r w:rsidRPr="00C545AE">
        <w:t xml:space="preserve">MADDE – 7: </w:t>
      </w:r>
      <w:r w:rsidR="00103A01" w:rsidRPr="00C545AE">
        <w:t>Yönergede Değişiklik</w:t>
      </w:r>
    </w:p>
    <w:p w14:paraId="3A08675A" w14:textId="690D31A2" w:rsidR="00877409" w:rsidRPr="00C545AE" w:rsidRDefault="00C545AE" w:rsidP="0090419D">
      <w:pPr>
        <w:rPr>
          <w:rFonts w:ascii="Cambria" w:hAnsi="Cambria"/>
        </w:rPr>
      </w:pPr>
      <w:r w:rsidRPr="00C545AE">
        <w:rPr>
          <w:rFonts w:ascii="Cambria" w:hAnsi="Cambria"/>
        </w:rPr>
        <w:t>(</w:t>
      </w:r>
      <w:r w:rsidR="00E15129">
        <w:rPr>
          <w:rFonts w:ascii="Cambria" w:hAnsi="Cambria"/>
        </w:rPr>
        <w:t>a</w:t>
      </w:r>
      <w:r w:rsidRPr="00C545AE">
        <w:rPr>
          <w:rFonts w:ascii="Cambria" w:hAnsi="Cambria"/>
        </w:rPr>
        <w:t>) Bu yönerge üzerindeki değişiklik önerileri Yönetim Kuruluna Komite tarafından sunulabilir. Hazırlanan öneriler, Yönetim Kurulunun ilk toplantısının gündemine alınır ve karara bağlanır.</w:t>
      </w:r>
    </w:p>
    <w:p w14:paraId="008E668E" w14:textId="77777777" w:rsidR="00877409" w:rsidRPr="00C545AE" w:rsidRDefault="00877409" w:rsidP="0090419D">
      <w:pPr>
        <w:rPr>
          <w:rFonts w:ascii="Cambria" w:hAnsi="Cambria"/>
        </w:rPr>
      </w:pPr>
    </w:p>
    <w:p w14:paraId="6FDBA0C2" w14:textId="22638FC1" w:rsidR="00877409" w:rsidRPr="00C545AE" w:rsidRDefault="00877409" w:rsidP="00877409">
      <w:pPr>
        <w:pStyle w:val="Balk1"/>
      </w:pPr>
      <w:r w:rsidRPr="00C545AE">
        <w:t xml:space="preserve">MADDE – 8: </w:t>
      </w:r>
      <w:r w:rsidR="00103A01" w:rsidRPr="00C545AE">
        <w:t>Yürürlük</w:t>
      </w:r>
    </w:p>
    <w:p w14:paraId="669A087D" w14:textId="29D4C39D" w:rsidR="00103A01" w:rsidRPr="00C545AE" w:rsidRDefault="00103A01" w:rsidP="00103A01">
      <w:pPr>
        <w:rPr>
          <w:rFonts w:ascii="Cambria" w:hAnsi="Cambria"/>
        </w:rPr>
      </w:pPr>
      <w:r w:rsidRPr="00C545AE">
        <w:rPr>
          <w:rFonts w:ascii="Cambria" w:hAnsi="Cambria"/>
        </w:rPr>
        <w:t>(a)</w:t>
      </w:r>
      <w:r w:rsidRPr="00C545AE">
        <w:rPr>
          <w:rFonts w:ascii="Cambria" w:hAnsi="Cambria"/>
        </w:rPr>
        <w:tab/>
        <w:t>Bu yönerge, bu madde dâhil 8 maddeden oluşmaktadır</w:t>
      </w:r>
      <w:r w:rsidR="0068086E">
        <w:rPr>
          <w:rFonts w:ascii="Cambria" w:hAnsi="Cambria"/>
        </w:rPr>
        <w:t>.</w:t>
      </w:r>
    </w:p>
    <w:p w14:paraId="3E447E60" w14:textId="1E629ADB" w:rsidR="00103A01" w:rsidRPr="00C545AE" w:rsidRDefault="00103A01" w:rsidP="00103A01">
      <w:pPr>
        <w:rPr>
          <w:rFonts w:ascii="Cambria" w:hAnsi="Cambria"/>
        </w:rPr>
      </w:pPr>
      <w:r w:rsidRPr="00C545AE">
        <w:rPr>
          <w:rFonts w:ascii="Cambria" w:hAnsi="Cambria"/>
        </w:rPr>
        <w:t>(b)</w:t>
      </w:r>
      <w:r w:rsidRPr="00C545AE">
        <w:rPr>
          <w:rFonts w:ascii="Cambria" w:hAnsi="Cambria"/>
        </w:rPr>
        <w:tab/>
        <w:t xml:space="preserve">Bu yönerge, </w:t>
      </w:r>
      <w:r w:rsidR="00E15129">
        <w:rPr>
          <w:rFonts w:ascii="Cambria" w:hAnsi="Cambria"/>
        </w:rPr>
        <w:t>DOĞAK</w:t>
      </w:r>
      <w:r w:rsidRPr="00C545AE">
        <w:rPr>
          <w:rFonts w:ascii="Cambria" w:hAnsi="Cambria"/>
        </w:rPr>
        <w:t xml:space="preserve"> Yönetim Kurulu tarafından kabul edildiği tarihte yürürlüğe girer.</w:t>
      </w:r>
    </w:p>
    <w:p w14:paraId="2F29C0F1" w14:textId="5A2D1744" w:rsidR="00877409" w:rsidRPr="00C545AE" w:rsidRDefault="00103A01" w:rsidP="00103A01">
      <w:pPr>
        <w:rPr>
          <w:rFonts w:ascii="Cambria" w:hAnsi="Cambria"/>
        </w:rPr>
      </w:pPr>
      <w:r w:rsidRPr="00C545AE">
        <w:rPr>
          <w:rFonts w:ascii="Cambria" w:hAnsi="Cambria"/>
        </w:rPr>
        <w:t>(c)</w:t>
      </w:r>
      <w:r w:rsidRPr="00C545AE">
        <w:rPr>
          <w:rFonts w:ascii="Cambria" w:hAnsi="Cambria"/>
        </w:rPr>
        <w:tab/>
        <w:t xml:space="preserve">Bu yönerge hükümlerini, </w:t>
      </w:r>
      <w:r w:rsidR="00E15129">
        <w:rPr>
          <w:rFonts w:ascii="Cambria" w:hAnsi="Cambria"/>
        </w:rPr>
        <w:t>DAK</w:t>
      </w:r>
      <w:r w:rsidRPr="00C545AE">
        <w:rPr>
          <w:rFonts w:ascii="Cambria" w:hAnsi="Cambria"/>
        </w:rPr>
        <w:t xml:space="preserve"> Başkanı yürütür.</w:t>
      </w:r>
    </w:p>
    <w:sectPr w:rsidR="00877409" w:rsidRPr="00C545AE" w:rsidSect="00E73BD6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0651" w14:textId="77777777" w:rsidR="00321BB1" w:rsidRDefault="00321BB1" w:rsidP="00917119">
      <w:r>
        <w:separator/>
      </w:r>
    </w:p>
  </w:endnote>
  <w:endnote w:type="continuationSeparator" w:id="0">
    <w:p w14:paraId="3E6E7298" w14:textId="77777777" w:rsidR="00321BB1" w:rsidRDefault="00321BB1" w:rsidP="0091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65B0" w14:textId="28A47387" w:rsidR="00483AFC" w:rsidRDefault="00CA3188">
    <w:pPr>
      <w:pStyle w:val="AltBilgi"/>
      <w:rPr>
        <w:rFonts w:ascii="Cambria" w:hAnsi="Cambria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3B4E92" wp14:editId="1CE7FDEF">
              <wp:simplePos x="0" y="0"/>
              <wp:positionH relativeFrom="column">
                <wp:posOffset>2343150</wp:posOffset>
              </wp:positionH>
              <wp:positionV relativeFrom="paragraph">
                <wp:posOffset>-29581</wp:posOffset>
              </wp:positionV>
              <wp:extent cx="4148455" cy="845185"/>
              <wp:effectExtent l="0" t="0" r="23495" b="12065"/>
              <wp:wrapNone/>
              <wp:docPr id="13" name="Metin Kutusu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8455" cy="845185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0" w:type="auto"/>
                            <w:tblInd w:w="212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04"/>
                            <w:gridCol w:w="1706"/>
                          </w:tblGrid>
                          <w:tr w:rsidR="00483AFC" w:rsidRPr="00483AFC" w14:paraId="615704D5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C2F59F5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F9AD12A" w14:textId="147EB455" w:rsidR="00483AFC" w:rsidRPr="00483AFC" w:rsidRDefault="00DD444E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YN – 1</w:t>
                                </w:r>
                                <w:r w:rsidR="00D61225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483AFC" w:rsidRPr="00483AFC" w14:paraId="11DBAA34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26151A5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4A8600DB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1.12.2025</w:t>
                                </w:r>
                              </w:p>
                            </w:tc>
                          </w:tr>
                          <w:tr w:rsidR="00483AFC" w:rsidRPr="00483AFC" w14:paraId="25AC415A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331D3BCC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038BCFB7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483AFC" w:rsidRPr="00483AFC" w14:paraId="083BA2BD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5C53D111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16885BEF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483AFC" w:rsidRPr="00483AFC" w14:paraId="364ACDF3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72DEE800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ayfa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C7742CE" w14:textId="6F1AE9BD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/</w:t>
                                </w:r>
                                <w:r w:rsidR="0068086E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6594F2B3" w14:textId="77777777" w:rsidR="00483AFC" w:rsidRDefault="00483A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B4E92" id="_x0000_t202" coordsize="21600,21600" o:spt="202" path="m,l,21600r21600,l21600,xe">
              <v:stroke joinstyle="miter"/>
              <v:path gradientshapeok="t" o:connecttype="rect"/>
            </v:shapetype>
            <v:shape id="Metin Kutusu 13" o:spid="_x0000_s1027" type="#_x0000_t202" style="position:absolute;left:0;text-align:left;margin-left:184.5pt;margin-top:-2.35pt;width:326.65pt;height:6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" fillcolor="#2e640c" strokecolor="#2e640c" strokeweight=".5pt">
              <v:textbox>
                <w:txbxContent>
                  <w:tbl>
                    <w:tblPr>
                      <w:tblStyle w:val="TabloKlavuzu"/>
                      <w:tblW w:w="0" w:type="auto"/>
                      <w:tblInd w:w="2122" w:type="dxa"/>
                      <w:tblLook w:val="04A0" w:firstRow="1" w:lastRow="0" w:firstColumn="1" w:lastColumn="0" w:noHBand="0" w:noVBand="1"/>
                    </w:tblPr>
                    <w:tblGrid>
                      <w:gridCol w:w="2404"/>
                      <w:gridCol w:w="1706"/>
                    </w:tblGrid>
                    <w:tr w:rsidR="00483AFC" w:rsidRPr="00483AFC" w14:paraId="615704D5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C2F59F5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F9AD12A" w14:textId="147EB455" w:rsidR="00483AFC" w:rsidRPr="00483AFC" w:rsidRDefault="00DD444E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YN – 1</w:t>
                          </w:r>
                          <w:r w:rsidR="00D61225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483AFC" w:rsidRPr="00483AFC" w14:paraId="11DBAA34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26151A5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4A8600DB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01.12.2025</w:t>
                          </w:r>
                        </w:p>
                      </w:tc>
                    </w:tr>
                    <w:tr w:rsidR="00483AFC" w:rsidRPr="00483AFC" w14:paraId="25AC415A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331D3BCC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038BCFB7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483AFC" w:rsidRPr="00483AFC" w14:paraId="083BA2BD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5C53D111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16885BEF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483AFC" w:rsidRPr="00483AFC" w14:paraId="364ACDF3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72DEE800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Sayfa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C7742CE" w14:textId="6F1AE9BD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1/</w:t>
                          </w:r>
                          <w:r w:rsidR="0068086E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</w:tr>
                  </w:tbl>
                  <w:p w14:paraId="6594F2B3" w14:textId="77777777" w:rsidR="00483AFC" w:rsidRDefault="00483AFC"/>
                </w:txbxContent>
              </v:textbox>
            </v:shape>
          </w:pict>
        </mc:Fallback>
      </mc:AlternateContent>
    </w:r>
    <w:r w:rsidR="004A6F79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DE5E52" wp14:editId="47F0D789">
              <wp:simplePos x="0" y="0"/>
              <wp:positionH relativeFrom="column">
                <wp:posOffset>-692761</wp:posOffset>
              </wp:positionH>
              <wp:positionV relativeFrom="paragraph">
                <wp:posOffset>66435</wp:posOffset>
              </wp:positionV>
              <wp:extent cx="4244196" cy="707366"/>
              <wp:effectExtent l="0" t="0" r="23495" b="17145"/>
              <wp:wrapNone/>
              <wp:docPr id="14" name="Metin Kutusu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196" cy="707366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0FC278A4" w14:textId="77777777" w:rsidR="00474FB5" w:rsidRDefault="00474FB5" w:rsidP="00474FB5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Candaroğulları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Mahallesi, Miralay Halit Bey Caddesi, Şimal Plaza No:55, Kat:7, </w:t>
                          </w:r>
                          <w:proofErr w:type="spellStart"/>
                          <w:proofErr w:type="gram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D.No</w:t>
                          </w:r>
                          <w:proofErr w:type="spellEnd"/>
                          <w:proofErr w:type="gram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: 18, 37200 </w:t>
                          </w:r>
                        </w:p>
                        <w:p w14:paraId="329AF648" w14:textId="77777777" w:rsidR="00474FB5" w:rsidRDefault="00474FB5" w:rsidP="00474FB5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Merkez / KASTAMONU</w:t>
                          </w:r>
                        </w:p>
                        <w:p w14:paraId="7DE705AA" w14:textId="77777777" w:rsidR="00474FB5" w:rsidRDefault="00474FB5" w:rsidP="00474FB5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Tel: 0 (366) 214 61 61</w:t>
                          </w:r>
                        </w:p>
                        <w:p w14:paraId="22D13EF9" w14:textId="77777777" w:rsidR="00474FB5" w:rsidRDefault="00474FB5" w:rsidP="00474FB5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E-posta: info@dogak.org.tr</w:t>
                          </w:r>
                        </w:p>
                        <w:p w14:paraId="5069A5CE" w14:textId="77777777" w:rsidR="00474FB5" w:rsidRDefault="00474FB5" w:rsidP="00474FB5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Web sayfası: https://www.dogak.org.tr/</w:t>
                          </w:r>
                        </w:p>
                        <w:p w14:paraId="1B109919" w14:textId="77CBC645" w:rsidR="004A6F79" w:rsidRPr="00EE2757" w:rsidRDefault="004A6F79" w:rsidP="004A6F79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ADE5E52" id="Metin Kutusu 14" o:spid="_x0000_s1028" type="#_x0000_t202" style="position:absolute;left:0;text-align:left;margin-left:-54.55pt;margin-top:5.25pt;width:334.2pt;height:55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" fillcolor="#2e640c" strokecolor="#2e640c" strokeweight=".5pt">
              <v:textbox>
                <w:txbxContent>
                  <w:p w14:paraId="0FC278A4" w14:textId="77777777" w:rsidR="00474FB5" w:rsidRDefault="00474FB5" w:rsidP="00474FB5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Candaroğulları</w:t>
                    </w:r>
                    <w:proofErr w:type="spell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 Mahallesi, Miralay Halit Bey Caddesi, Şimal Plaza No:55, Kat:7, </w:t>
                    </w:r>
                    <w:proofErr w:type="spellStart"/>
                    <w:proofErr w:type="gram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D.No</w:t>
                    </w:r>
                    <w:proofErr w:type="spellEnd"/>
                    <w:proofErr w:type="gram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: 18, 37200 </w:t>
                    </w:r>
                  </w:p>
                  <w:p w14:paraId="329AF648" w14:textId="77777777" w:rsidR="00474FB5" w:rsidRDefault="00474FB5" w:rsidP="00474FB5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Merkez / KASTAMONU</w:t>
                    </w:r>
                  </w:p>
                  <w:p w14:paraId="7DE705AA" w14:textId="77777777" w:rsidR="00474FB5" w:rsidRDefault="00474FB5" w:rsidP="00474FB5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Tel: 0 (366) 214 61 61</w:t>
                    </w:r>
                  </w:p>
                  <w:p w14:paraId="22D13EF9" w14:textId="77777777" w:rsidR="00474FB5" w:rsidRDefault="00474FB5" w:rsidP="00474FB5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E-posta: info@dogak.org.tr</w:t>
                    </w:r>
                  </w:p>
                  <w:p w14:paraId="5069A5CE" w14:textId="77777777" w:rsidR="00474FB5" w:rsidRDefault="00474FB5" w:rsidP="00474FB5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Web sayfası: https://www.dogak.org.tr/</w:t>
                    </w:r>
                  </w:p>
                  <w:p w14:paraId="1B109919" w14:textId="77CBC645" w:rsidR="004A6F79" w:rsidRPr="00EE2757" w:rsidRDefault="004A6F79" w:rsidP="004A6F79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56520D" w14:textId="64A52FB8" w:rsidR="00483AFC" w:rsidRDefault="00483AFC">
    <w:pPr>
      <w:pStyle w:val="AltBilgi"/>
      <w:rPr>
        <w:rFonts w:ascii="Cambria" w:hAnsi="Cambria"/>
      </w:rPr>
    </w:pPr>
  </w:p>
  <w:p w14:paraId="66DF0B0E" w14:textId="38E0F651" w:rsidR="00354D8A" w:rsidRPr="00F52E75" w:rsidRDefault="00F52E75">
    <w:pPr>
      <w:pStyle w:val="AltBilgi"/>
      <w:rPr>
        <w:rFonts w:ascii="Cambria" w:hAnsi="Cambria"/>
      </w:rPr>
    </w:pPr>
    <w:r w:rsidRPr="00F52E75"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D2A7C26" wp14:editId="18F9C054">
              <wp:simplePos x="0" y="0"/>
              <wp:positionH relativeFrom="page">
                <wp:posOffset>0</wp:posOffset>
              </wp:positionH>
              <wp:positionV relativeFrom="paragraph">
                <wp:posOffset>-375009</wp:posOffset>
              </wp:positionV>
              <wp:extent cx="7608498" cy="983411"/>
              <wp:effectExtent l="0" t="0" r="12065" b="26670"/>
              <wp:wrapNone/>
              <wp:docPr id="11" name="Dikdörtge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F99BD" id="Dikdörtgen 11" o:spid="_x0000_s1026" style="position:absolute;margin-left:0;margin-top:-29.55pt;width:599.1pt;height:77.4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" fillcolor="#2e640c" strokecolor="#1f3763 [1604]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A5F5" w14:textId="77777777" w:rsidR="0068086E" w:rsidRDefault="0068086E">
    <w:pPr>
      <w:pStyle w:val="AltBilgi"/>
      <w:rPr>
        <w:rFonts w:ascii="Cambria" w:hAnsi="Cambria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BDB342C" wp14:editId="036D5E72">
              <wp:simplePos x="0" y="0"/>
              <wp:positionH relativeFrom="column">
                <wp:posOffset>2343150</wp:posOffset>
              </wp:positionH>
              <wp:positionV relativeFrom="paragraph">
                <wp:posOffset>-29581</wp:posOffset>
              </wp:positionV>
              <wp:extent cx="4148455" cy="845185"/>
              <wp:effectExtent l="0" t="0" r="23495" b="12065"/>
              <wp:wrapNone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8455" cy="845185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0" w:type="auto"/>
                            <w:tblInd w:w="212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04"/>
                            <w:gridCol w:w="1706"/>
                          </w:tblGrid>
                          <w:tr w:rsidR="0068086E" w:rsidRPr="00483AFC" w14:paraId="6E37CE14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33140185" w14:textId="77777777" w:rsidR="0068086E" w:rsidRPr="00483AFC" w:rsidRDefault="0068086E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18B0B28" w14:textId="77777777" w:rsidR="0068086E" w:rsidRPr="00483AFC" w:rsidRDefault="0068086E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YN – 11</w:t>
                                </w:r>
                              </w:p>
                            </w:tc>
                          </w:tr>
                          <w:tr w:rsidR="0068086E" w:rsidRPr="00483AFC" w14:paraId="7BE28F20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DE9B938" w14:textId="77777777" w:rsidR="0068086E" w:rsidRPr="00483AFC" w:rsidRDefault="0068086E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3A737F2C" w14:textId="77777777" w:rsidR="0068086E" w:rsidRPr="00483AFC" w:rsidRDefault="0068086E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1.12.2025</w:t>
                                </w:r>
                              </w:p>
                            </w:tc>
                          </w:tr>
                          <w:tr w:rsidR="0068086E" w:rsidRPr="00483AFC" w14:paraId="5925EC0D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3D99BE27" w14:textId="77777777" w:rsidR="0068086E" w:rsidRPr="00483AFC" w:rsidRDefault="0068086E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4E20BE00" w14:textId="77777777" w:rsidR="0068086E" w:rsidRPr="00483AFC" w:rsidRDefault="0068086E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68086E" w:rsidRPr="00483AFC" w14:paraId="5696A3D9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1EDD97B3" w14:textId="77777777" w:rsidR="0068086E" w:rsidRPr="00483AFC" w:rsidRDefault="0068086E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361173DD" w14:textId="77777777" w:rsidR="0068086E" w:rsidRPr="00483AFC" w:rsidRDefault="0068086E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68086E" w:rsidRPr="00483AFC" w14:paraId="234DED7F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C18AF5E" w14:textId="77777777" w:rsidR="0068086E" w:rsidRPr="00483AFC" w:rsidRDefault="0068086E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ayfa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0A0CACCD" w14:textId="4A767560" w:rsidR="0068086E" w:rsidRPr="00483AFC" w:rsidRDefault="0068086E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7F9CDD60" w14:textId="77777777" w:rsidR="0068086E" w:rsidRDefault="006808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B342C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9" type="#_x0000_t202" style="position:absolute;left:0;text-align:left;margin-left:184.5pt;margin-top:-2.35pt;width:326.65pt;height:6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" fillcolor="#2e640c" strokecolor="#2e640c" strokeweight=".5pt">
              <v:textbox>
                <w:txbxContent>
                  <w:tbl>
                    <w:tblPr>
                      <w:tblStyle w:val="TabloKlavuzu"/>
                      <w:tblW w:w="0" w:type="auto"/>
                      <w:tblInd w:w="2122" w:type="dxa"/>
                      <w:tblLook w:val="04A0" w:firstRow="1" w:lastRow="0" w:firstColumn="1" w:lastColumn="0" w:noHBand="0" w:noVBand="1"/>
                    </w:tblPr>
                    <w:tblGrid>
                      <w:gridCol w:w="2404"/>
                      <w:gridCol w:w="1706"/>
                    </w:tblGrid>
                    <w:tr w:rsidR="0068086E" w:rsidRPr="00483AFC" w14:paraId="6E37CE14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33140185" w14:textId="77777777" w:rsidR="0068086E" w:rsidRPr="00483AFC" w:rsidRDefault="0068086E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18B0B28" w14:textId="77777777" w:rsidR="0068086E" w:rsidRPr="00483AFC" w:rsidRDefault="0068086E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YN – 11</w:t>
                          </w:r>
                        </w:p>
                      </w:tc>
                    </w:tr>
                    <w:tr w:rsidR="0068086E" w:rsidRPr="00483AFC" w14:paraId="7BE28F20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DE9B938" w14:textId="77777777" w:rsidR="0068086E" w:rsidRPr="00483AFC" w:rsidRDefault="0068086E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3A737F2C" w14:textId="77777777" w:rsidR="0068086E" w:rsidRPr="00483AFC" w:rsidRDefault="0068086E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01.12.2025</w:t>
                          </w:r>
                        </w:p>
                      </w:tc>
                    </w:tr>
                    <w:tr w:rsidR="0068086E" w:rsidRPr="00483AFC" w14:paraId="5925EC0D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3D99BE27" w14:textId="77777777" w:rsidR="0068086E" w:rsidRPr="00483AFC" w:rsidRDefault="0068086E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4E20BE00" w14:textId="77777777" w:rsidR="0068086E" w:rsidRPr="00483AFC" w:rsidRDefault="0068086E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68086E" w:rsidRPr="00483AFC" w14:paraId="5696A3D9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1EDD97B3" w14:textId="77777777" w:rsidR="0068086E" w:rsidRPr="00483AFC" w:rsidRDefault="0068086E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361173DD" w14:textId="77777777" w:rsidR="0068086E" w:rsidRPr="00483AFC" w:rsidRDefault="0068086E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68086E" w:rsidRPr="00483AFC" w14:paraId="234DED7F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C18AF5E" w14:textId="77777777" w:rsidR="0068086E" w:rsidRPr="00483AFC" w:rsidRDefault="0068086E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Sayfa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0A0CACCD" w14:textId="4A767560" w:rsidR="0068086E" w:rsidRPr="00483AFC" w:rsidRDefault="0068086E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</w:tr>
                  </w:tbl>
                  <w:p w14:paraId="7F9CDD60" w14:textId="77777777" w:rsidR="0068086E" w:rsidRDefault="0068086E"/>
                </w:txbxContent>
              </v:textbox>
            </v:shape>
          </w:pict>
        </mc:Fallback>
      </mc:AlternateContent>
    </w: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5CCE274" wp14:editId="701847F7">
              <wp:simplePos x="0" y="0"/>
              <wp:positionH relativeFrom="column">
                <wp:posOffset>-692761</wp:posOffset>
              </wp:positionH>
              <wp:positionV relativeFrom="paragraph">
                <wp:posOffset>66435</wp:posOffset>
              </wp:positionV>
              <wp:extent cx="4244196" cy="707366"/>
              <wp:effectExtent l="0" t="0" r="23495" b="17145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196" cy="707366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03DB0A9A" w14:textId="77777777" w:rsidR="00474FB5" w:rsidRDefault="00474FB5" w:rsidP="00474FB5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Candaroğulları</w:t>
                          </w:r>
                          <w:proofErr w:type="spell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Mahallesi, Miralay Halit Bey Caddesi, Şimal Plaza No:55, Kat:7, </w:t>
                          </w:r>
                          <w:proofErr w:type="spellStart"/>
                          <w:proofErr w:type="gramStart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D.No</w:t>
                          </w:r>
                          <w:proofErr w:type="spellEnd"/>
                          <w:proofErr w:type="gramEnd"/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: 18, 37200 </w:t>
                          </w:r>
                        </w:p>
                        <w:p w14:paraId="0532659B" w14:textId="77777777" w:rsidR="00474FB5" w:rsidRDefault="00474FB5" w:rsidP="00474FB5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Merkez / KASTAMONU</w:t>
                          </w:r>
                        </w:p>
                        <w:p w14:paraId="79708C80" w14:textId="77777777" w:rsidR="00474FB5" w:rsidRDefault="00474FB5" w:rsidP="00474FB5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Tel: 0 (366) 214 61 61</w:t>
                          </w:r>
                        </w:p>
                        <w:p w14:paraId="6DCAF63F" w14:textId="77777777" w:rsidR="00474FB5" w:rsidRDefault="00474FB5" w:rsidP="00474FB5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E-posta: info@dogak.org.tr</w:t>
                          </w:r>
                        </w:p>
                        <w:p w14:paraId="1E55B085" w14:textId="77777777" w:rsidR="00474FB5" w:rsidRDefault="00474FB5" w:rsidP="00474FB5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Web sayfası: https://www.dogak.org.tr/</w:t>
                          </w:r>
                        </w:p>
                        <w:p w14:paraId="276EFAAF" w14:textId="6B69EDBE" w:rsidR="0068086E" w:rsidRPr="00EE2757" w:rsidRDefault="0068086E" w:rsidP="004A6F79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5CCE274" id="Metin Kutusu 2" o:spid="_x0000_s1030" type="#_x0000_t202" style="position:absolute;left:0;text-align:left;margin-left:-54.55pt;margin-top:5.25pt;width:334.2pt;height:55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" fillcolor="#2e640c" strokecolor="#2e640c" strokeweight=".5pt">
              <v:textbox>
                <w:txbxContent>
                  <w:p w14:paraId="03DB0A9A" w14:textId="77777777" w:rsidR="00474FB5" w:rsidRDefault="00474FB5" w:rsidP="00474FB5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Candaroğulları</w:t>
                    </w:r>
                    <w:proofErr w:type="spell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 Mahallesi, Miralay Halit Bey Caddesi, Şimal Plaza No:55, Kat:7, </w:t>
                    </w:r>
                    <w:proofErr w:type="spellStart"/>
                    <w:proofErr w:type="gramStart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D.No</w:t>
                    </w:r>
                    <w:proofErr w:type="spellEnd"/>
                    <w:proofErr w:type="gramEnd"/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: 18, 37200 </w:t>
                    </w:r>
                  </w:p>
                  <w:p w14:paraId="0532659B" w14:textId="77777777" w:rsidR="00474FB5" w:rsidRDefault="00474FB5" w:rsidP="00474FB5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Merkez / KASTAMONU</w:t>
                    </w:r>
                  </w:p>
                  <w:p w14:paraId="79708C80" w14:textId="77777777" w:rsidR="00474FB5" w:rsidRDefault="00474FB5" w:rsidP="00474FB5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Tel: 0 (366) 214 61 61</w:t>
                    </w:r>
                  </w:p>
                  <w:p w14:paraId="6DCAF63F" w14:textId="77777777" w:rsidR="00474FB5" w:rsidRDefault="00474FB5" w:rsidP="00474FB5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E-posta: info@dogak.org.tr</w:t>
                    </w:r>
                  </w:p>
                  <w:p w14:paraId="1E55B085" w14:textId="77777777" w:rsidR="00474FB5" w:rsidRDefault="00474FB5" w:rsidP="00474FB5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Web sayfası: https://www.dogak.org.tr/</w:t>
                    </w:r>
                  </w:p>
                  <w:p w14:paraId="276EFAAF" w14:textId="6B69EDBE" w:rsidR="0068086E" w:rsidRPr="00EE2757" w:rsidRDefault="0068086E" w:rsidP="004A6F79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C273C1" w14:textId="77777777" w:rsidR="0068086E" w:rsidRDefault="0068086E">
    <w:pPr>
      <w:pStyle w:val="AltBilgi"/>
      <w:rPr>
        <w:rFonts w:ascii="Cambria" w:hAnsi="Cambria"/>
      </w:rPr>
    </w:pPr>
  </w:p>
  <w:p w14:paraId="61DFA574" w14:textId="77777777" w:rsidR="0068086E" w:rsidRPr="00F52E75" w:rsidRDefault="0068086E">
    <w:pPr>
      <w:pStyle w:val="AltBilgi"/>
      <w:rPr>
        <w:rFonts w:ascii="Cambria" w:hAnsi="Cambria"/>
      </w:rPr>
    </w:pPr>
    <w:r w:rsidRPr="00F52E75"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E8DC809" wp14:editId="50400478">
              <wp:simplePos x="0" y="0"/>
              <wp:positionH relativeFrom="page">
                <wp:posOffset>0</wp:posOffset>
              </wp:positionH>
              <wp:positionV relativeFrom="paragraph">
                <wp:posOffset>-375009</wp:posOffset>
              </wp:positionV>
              <wp:extent cx="7608498" cy="983411"/>
              <wp:effectExtent l="0" t="0" r="12065" b="26670"/>
              <wp:wrapNone/>
              <wp:docPr id="3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4EA30" id="Dikdörtgen 3" o:spid="_x0000_s1026" style="position:absolute;margin-left:0;margin-top:-29.55pt;width:599.1pt;height:77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" fillcolor="#2e640c" strokecolor="#1f3763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1FB4" w14:textId="77777777" w:rsidR="00321BB1" w:rsidRDefault="00321BB1" w:rsidP="00917119">
      <w:r>
        <w:separator/>
      </w:r>
    </w:p>
  </w:footnote>
  <w:footnote w:type="continuationSeparator" w:id="0">
    <w:p w14:paraId="3C5A32F3" w14:textId="77777777" w:rsidR="00321BB1" w:rsidRDefault="00321BB1" w:rsidP="0091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4F26" w14:textId="77777777" w:rsidR="001C3BB6" w:rsidRPr="008B116F" w:rsidRDefault="001C3BB6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2E640C"/>
        <w:sz w:val="24"/>
        <w:szCs w:val="24"/>
      </w:rPr>
    </w:pPr>
    <w:r w:rsidRPr="008B116F">
      <w:rPr>
        <w:rFonts w:ascii="Cambria" w:hAnsi="Cambria"/>
        <w:noProof/>
        <w:color w:val="FFFFFF" w:themeColor="background1"/>
      </w:rPr>
      <w:drawing>
        <wp:anchor distT="0" distB="0" distL="114300" distR="114300" simplePos="0" relativeHeight="251682816" behindDoc="0" locked="0" layoutInCell="1" allowOverlap="1" wp14:anchorId="6BC4F3CD" wp14:editId="7DC9EEAA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51420" cy="11327130"/>
          <wp:effectExtent l="0" t="0" r="0" b="7620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132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0453D" w14:textId="77777777" w:rsidR="001C3BB6" w:rsidRPr="008B116F" w:rsidRDefault="001C3BB6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FFFFFF" w:themeColor="background1"/>
        <w:sz w:val="24"/>
        <w:szCs w:val="24"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46D5DEE0" wp14:editId="15D41F9A">
          <wp:simplePos x="0" y="0"/>
          <wp:positionH relativeFrom="margin">
            <wp:align>center</wp:align>
          </wp:positionH>
          <wp:positionV relativeFrom="paragraph">
            <wp:posOffset>270510</wp:posOffset>
          </wp:positionV>
          <wp:extent cx="2626360" cy="1049020"/>
          <wp:effectExtent l="0" t="0" r="254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116F">
      <w:rPr>
        <w:rFonts w:ascii="Cambria" w:hAnsi="Cambria"/>
        <w:b/>
        <w:bCs/>
        <w:color w:val="FFFFFF" w:themeColor="background1"/>
        <w:sz w:val="24"/>
        <w:szCs w:val="24"/>
      </w:rPr>
      <w:t>DOĞA BİLİMLERİ EĞİTİM PROGRAMLARI DEĞERLENDİRME VE AKREDİTASYON DERNEĞ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A006" w14:textId="3D6A2D28" w:rsidR="00B651ED" w:rsidRDefault="002F7141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2E640C"/>
        <w:sz w:val="24"/>
        <w:szCs w:val="24"/>
      </w:rPr>
    </w:pPr>
    <w:r w:rsidRPr="00D71FD7">
      <w:rPr>
        <w:noProof/>
        <w:color w:val="FFFFFF" w:themeColor="background1"/>
      </w:rPr>
      <w:drawing>
        <wp:anchor distT="0" distB="0" distL="114300" distR="114300" simplePos="0" relativeHeight="251671552" behindDoc="0" locked="0" layoutInCell="1" allowOverlap="1" wp14:anchorId="304D6084" wp14:editId="3115B517">
          <wp:simplePos x="0" y="0"/>
          <wp:positionH relativeFrom="column">
            <wp:posOffset>-706755</wp:posOffset>
          </wp:positionH>
          <wp:positionV relativeFrom="paragraph">
            <wp:posOffset>-240294</wp:posOffset>
          </wp:positionV>
          <wp:extent cx="1810385" cy="723265"/>
          <wp:effectExtent l="0" t="0" r="0" b="635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781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6E3EC5" wp14:editId="3663E58A">
              <wp:simplePos x="0" y="0"/>
              <wp:positionH relativeFrom="margin">
                <wp:posOffset>1360170</wp:posOffset>
              </wp:positionH>
              <wp:positionV relativeFrom="paragraph">
                <wp:posOffset>-157216</wp:posOffset>
              </wp:positionV>
              <wp:extent cx="4606290" cy="551180"/>
              <wp:effectExtent l="0" t="0" r="22860" b="20320"/>
              <wp:wrapNone/>
              <wp:docPr id="9" name="Metin Kutus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6290" cy="551180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366E85DE" w14:textId="10E089D5" w:rsidR="00314E47" w:rsidRPr="002D3C60" w:rsidRDefault="008F3C67" w:rsidP="008F3C67">
                          <w:pPr>
                            <w:pStyle w:val="stBilgi"/>
                            <w:tabs>
                              <w:tab w:val="clear" w:pos="4536"/>
                            </w:tabs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D3C60"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OĞA BİLİMLERİ EĞİTİM PROGRAMLARI DEĞERLENDİRME VE AKREDİTASYON DERNEĞ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E3EC5" id="_x0000_t202" coordsize="21600,21600" o:spt="202" path="m,l,21600r21600,l21600,xe">
              <v:stroke joinstyle="miter"/>
              <v:path gradientshapeok="t" o:connecttype="rect"/>
            </v:shapetype>
            <v:shape id="Metin Kutusu 9" o:spid="_x0000_s1026" type="#_x0000_t202" style="position:absolute;left:0;text-align:left;margin-left:107.1pt;margin-top:-12.4pt;width:362.7pt;height:43.4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" fillcolor="#2e640c" strokecolor="#2e640c" strokeweight=".5pt">
              <v:textbox>
                <w:txbxContent>
                  <w:p w14:paraId="366E85DE" w14:textId="10E089D5" w:rsidR="00314E47" w:rsidRPr="002D3C60" w:rsidRDefault="008F3C67" w:rsidP="008F3C67">
                    <w:pPr>
                      <w:pStyle w:val="stBilgi"/>
                      <w:tabs>
                        <w:tab w:val="clear" w:pos="4536"/>
                      </w:tabs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2D3C60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OĞA BİLİMLERİ EĞİTİM PROGRAMLARI DEĞERLENDİRME VE AKREDİTASYON DERNEĞ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D3C60"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422530" wp14:editId="710DC7F1">
              <wp:simplePos x="0" y="0"/>
              <wp:positionH relativeFrom="page">
                <wp:align>left</wp:align>
              </wp:positionH>
              <wp:positionV relativeFrom="paragraph">
                <wp:posOffset>-450395</wp:posOffset>
              </wp:positionV>
              <wp:extent cx="7608498" cy="983411"/>
              <wp:effectExtent l="0" t="0" r="12065" b="26670"/>
              <wp:wrapNone/>
              <wp:docPr id="8" name="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CA7A7" id="Dikdörtgen 8" o:spid="_x0000_s1026" style="position:absolute;margin-left:0;margin-top:-35.45pt;width:599.1pt;height:77.4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" fillcolor="#2e640c" strokecolor="#1f3763 [1604]" strokeweight="1pt">
              <w10:wrap anchorx="page"/>
            </v:rect>
          </w:pict>
        </mc:Fallback>
      </mc:AlternateContent>
    </w:r>
  </w:p>
  <w:p w14:paraId="07B5CD09" w14:textId="1FB9DBB4" w:rsidR="00FA1BEE" w:rsidRPr="00D71FD7" w:rsidRDefault="00FA1BEE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FFFFFF" w:themeColor="background1"/>
        <w:sz w:val="24"/>
        <w:szCs w:val="24"/>
      </w:rPr>
    </w:pPr>
    <w:r w:rsidRPr="00D71FD7">
      <w:rPr>
        <w:rFonts w:ascii="Cambria" w:hAnsi="Cambria"/>
        <w:b/>
        <w:bCs/>
        <w:color w:val="FFFFFF" w:themeColor="background1"/>
        <w:sz w:val="24"/>
        <w:szCs w:val="24"/>
      </w:rPr>
      <w:t>DOĞA BİLİMLERİ EĞİTİM PROGRAMLARI DEĞERLENDİRME VE AKREDİTASYON DERNEĞ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41B8B"/>
    <w:multiLevelType w:val="hybridMultilevel"/>
    <w:tmpl w:val="C0E49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1E"/>
    <w:rsid w:val="0002400D"/>
    <w:rsid w:val="00056EF7"/>
    <w:rsid w:val="00064EED"/>
    <w:rsid w:val="00084BE3"/>
    <w:rsid w:val="00086352"/>
    <w:rsid w:val="00103A01"/>
    <w:rsid w:val="00170A5B"/>
    <w:rsid w:val="001748AB"/>
    <w:rsid w:val="001A784A"/>
    <w:rsid w:val="001C3BB6"/>
    <w:rsid w:val="00240796"/>
    <w:rsid w:val="00260AFC"/>
    <w:rsid w:val="0026401E"/>
    <w:rsid w:val="00283125"/>
    <w:rsid w:val="002C12D2"/>
    <w:rsid w:val="002C65DC"/>
    <w:rsid w:val="002D3C60"/>
    <w:rsid w:val="002F7141"/>
    <w:rsid w:val="00314E47"/>
    <w:rsid w:val="00321BB1"/>
    <w:rsid w:val="00354D8A"/>
    <w:rsid w:val="003957EA"/>
    <w:rsid w:val="003A2A53"/>
    <w:rsid w:val="00474FB5"/>
    <w:rsid w:val="00483481"/>
    <w:rsid w:val="00483AFC"/>
    <w:rsid w:val="004A6F79"/>
    <w:rsid w:val="004E59E4"/>
    <w:rsid w:val="005A4E59"/>
    <w:rsid w:val="006709BB"/>
    <w:rsid w:val="0068086E"/>
    <w:rsid w:val="00757809"/>
    <w:rsid w:val="008366FA"/>
    <w:rsid w:val="008542FA"/>
    <w:rsid w:val="00877409"/>
    <w:rsid w:val="00885B84"/>
    <w:rsid w:val="008D5B63"/>
    <w:rsid w:val="008F3C67"/>
    <w:rsid w:val="0090419D"/>
    <w:rsid w:val="00917119"/>
    <w:rsid w:val="0094327B"/>
    <w:rsid w:val="00950A97"/>
    <w:rsid w:val="009F57B9"/>
    <w:rsid w:val="00A60BC8"/>
    <w:rsid w:val="00B40C50"/>
    <w:rsid w:val="00B651ED"/>
    <w:rsid w:val="00BE781C"/>
    <w:rsid w:val="00C01161"/>
    <w:rsid w:val="00C0338A"/>
    <w:rsid w:val="00C545AE"/>
    <w:rsid w:val="00CA1539"/>
    <w:rsid w:val="00CA3188"/>
    <w:rsid w:val="00D107DE"/>
    <w:rsid w:val="00D45D91"/>
    <w:rsid w:val="00D557FA"/>
    <w:rsid w:val="00D61225"/>
    <w:rsid w:val="00D71FD7"/>
    <w:rsid w:val="00D77E45"/>
    <w:rsid w:val="00DD444E"/>
    <w:rsid w:val="00DE150B"/>
    <w:rsid w:val="00DE6EB3"/>
    <w:rsid w:val="00E15129"/>
    <w:rsid w:val="00E73BD6"/>
    <w:rsid w:val="00EB12F6"/>
    <w:rsid w:val="00EE2757"/>
    <w:rsid w:val="00EE7B6F"/>
    <w:rsid w:val="00F33953"/>
    <w:rsid w:val="00F435A0"/>
    <w:rsid w:val="00F52E75"/>
    <w:rsid w:val="00FA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FA2D75"/>
  <w15:chartTrackingRefBased/>
  <w15:docId w15:val="{BDF1D97E-A0E0-4A7A-9608-7D7273D6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Ana Başlık"/>
    <w:basedOn w:val="Normal"/>
    <w:next w:val="Normal"/>
    <w:link w:val="Balk1Char"/>
    <w:uiPriority w:val="9"/>
    <w:qFormat/>
    <w:rsid w:val="00EB12F6"/>
    <w:pPr>
      <w:spacing w:line="360" w:lineRule="auto"/>
      <w:jc w:val="left"/>
      <w:outlineLvl w:val="0"/>
    </w:pPr>
    <w:rPr>
      <w:rFonts w:ascii="Cambria" w:hAnsi="Cambria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71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17119"/>
  </w:style>
  <w:style w:type="paragraph" w:styleId="AltBilgi">
    <w:name w:val="footer"/>
    <w:basedOn w:val="Normal"/>
    <w:link w:val="AltBilgiChar"/>
    <w:uiPriority w:val="99"/>
    <w:unhideWhenUsed/>
    <w:rsid w:val="009171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17119"/>
  </w:style>
  <w:style w:type="character" w:styleId="Kpr">
    <w:name w:val="Hyperlink"/>
    <w:basedOn w:val="VarsaylanParagrafYazTipi"/>
    <w:uiPriority w:val="99"/>
    <w:unhideWhenUsed/>
    <w:rsid w:val="001A784A"/>
    <w:rPr>
      <w:color w:val="0563C1" w:themeColor="hyperlink"/>
      <w:u w:val="single"/>
    </w:rPr>
  </w:style>
  <w:style w:type="character" w:customStyle="1" w:styleId="Balk1Char">
    <w:name w:val="Başlık 1 Char"/>
    <w:aliases w:val="Ana Başlık Char"/>
    <w:basedOn w:val="VarsaylanParagrafYazTipi"/>
    <w:link w:val="Balk1"/>
    <w:uiPriority w:val="9"/>
    <w:rsid w:val="00EB12F6"/>
    <w:rPr>
      <w:rFonts w:ascii="Cambria" w:hAnsi="Cambria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A784A"/>
    <w:pPr>
      <w:spacing w:line="259" w:lineRule="auto"/>
      <w:outlineLvl w:val="9"/>
    </w:pPr>
    <w:rPr>
      <w:b w:val="0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1A784A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table" w:styleId="TabloKlavuzu">
    <w:name w:val="Table Grid"/>
    <w:basedOn w:val="NormalTablo"/>
    <w:uiPriority w:val="39"/>
    <w:rsid w:val="0088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E275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C03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9BD9-DDFC-45A0-A5FE-11351258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BIRINCI</dc:creator>
  <cp:keywords/>
  <dc:description/>
  <cp:lastModifiedBy>DadWolf</cp:lastModifiedBy>
  <cp:revision>67</cp:revision>
  <cp:lastPrinted>2025-11-21T14:21:00Z</cp:lastPrinted>
  <dcterms:created xsi:type="dcterms:W3CDTF">2025-11-21T13:27:00Z</dcterms:created>
  <dcterms:modified xsi:type="dcterms:W3CDTF">2025-12-11T22:23:00Z</dcterms:modified>
</cp:coreProperties>
</file>